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tag w:val="goog_rdk_0"/>
        <w:id w:val="1240755588"/>
      </w:sdtPr>
      <w:sdtEndPr/>
      <w:sdtContent>
        <w:p w14:paraId="7E3A804A" w14:textId="77777777" w:rsidR="0019129C" w:rsidRDefault="00D829A8">
          <w:pPr>
            <w:pStyle w:val="Title"/>
            <w:spacing w:before="200" w:after="0"/>
          </w:pPr>
          <w:r>
            <w:t>Responsive</w:t>
          </w:r>
        </w:p>
      </w:sdtContent>
    </w:sdt>
    <w:sdt>
      <w:sdtPr>
        <w:tag w:val="goog_rdk_1"/>
        <w:id w:val="-629243125"/>
      </w:sdtPr>
      <w:sdtEndPr/>
      <w:sdtContent>
        <w:p w14:paraId="2558A0D4" w14:textId="77777777" w:rsidR="0019129C" w:rsidRDefault="00AB0B29">
          <w:pPr>
            <w:rPr>
              <w:color w:val="222222"/>
              <w:sz w:val="12"/>
              <w:szCs w:val="12"/>
            </w:rPr>
          </w:pPr>
          <w:r>
            <w:pict w14:anchorId="36B80B12">
              <v:rect id="_x0000_i1025" style="width:0;height:1.5pt" o:hralign="center" o:hrstd="t" o:hr="t" fillcolor="#a0a0a0" stroked="f"/>
            </w:pict>
          </w:r>
        </w:p>
      </w:sdtContent>
    </w:sdt>
    <w:sdt>
      <w:sdtPr>
        <w:tag w:val="goog_rdk_2"/>
        <w:id w:val="-2013749551"/>
      </w:sdtPr>
      <w:sdtEndPr/>
      <w:sdtContent>
        <w:p w14:paraId="541EA7ED" w14:textId="3D1BD46E" w:rsidR="0019129C" w:rsidRDefault="00D829A8">
          <w:pPr>
            <w:spacing w:line="480" w:lineRule="auto"/>
            <w:rPr>
              <w:color w:val="263852"/>
            </w:rPr>
          </w:pPr>
          <w:r>
            <w:rPr>
              <w:b/>
              <w:color w:val="D35D47"/>
            </w:rPr>
            <w:t>DEADLINE:</w:t>
          </w:r>
          <w:r>
            <w:t xml:space="preserve"> </w:t>
          </w:r>
          <w:r w:rsidR="00066B3F">
            <w:rPr>
              <w:lang w:val="ru-RU"/>
            </w:rPr>
            <w:t>2</w:t>
          </w:r>
          <w:r w:rsidR="003D3124">
            <w:rPr>
              <w:lang w:val="ru-RU"/>
            </w:rPr>
            <w:t>2</w:t>
          </w:r>
          <w:r>
            <w:rPr>
              <w:color w:val="263852"/>
            </w:rPr>
            <w:t>/</w:t>
          </w:r>
          <w:r w:rsidR="00066B3F">
            <w:rPr>
              <w:color w:val="263852"/>
              <w:lang w:val="ru-RU"/>
            </w:rPr>
            <w:t>1</w:t>
          </w:r>
          <w:r w:rsidR="003D3124">
            <w:rPr>
              <w:color w:val="263852"/>
              <w:lang w:val="ru-RU"/>
            </w:rPr>
            <w:t>2</w:t>
          </w:r>
          <w:r>
            <w:rPr>
              <w:color w:val="263852"/>
            </w:rPr>
            <w:t>/2019</w:t>
          </w:r>
        </w:p>
      </w:sdtContent>
    </w:sdt>
    <w:bookmarkStart w:id="0" w:name="_heading=h.gjdgxs" w:colFirst="0" w:colLast="0" w:displacedByCustomXml="next"/>
    <w:bookmarkEnd w:id="0" w:displacedByCustomXml="next"/>
    <w:sdt>
      <w:sdtPr>
        <w:tag w:val="goog_rdk_3"/>
        <w:id w:val="284247368"/>
      </w:sdtPr>
      <w:sdtEndPr/>
      <w:sdtContent>
        <w:p w14:paraId="371D10CE" w14:textId="77777777" w:rsidR="0019129C" w:rsidRDefault="00D829A8">
          <w:pPr>
            <w:pStyle w:val="Heading2"/>
            <w:rPr>
              <w:color w:val="32B6CE"/>
            </w:rPr>
          </w:pPr>
          <w:r>
            <w:rPr>
              <w:color w:val="32B6CE"/>
            </w:rPr>
            <w:t>FOLDER STRUCTURE</w:t>
          </w:r>
        </w:p>
      </w:sdtContent>
    </w:sdt>
    <w:tbl>
      <w:tblPr>
        <w:tblStyle w:val="a"/>
        <w:tblW w:w="90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516"/>
        <w:gridCol w:w="2494"/>
      </w:tblGrid>
      <w:tr w:rsidR="0019129C" w14:paraId="5B40A9AF" w14:textId="77777777">
        <w:tc>
          <w:tcPr>
            <w:tcW w:w="6516" w:type="dxa"/>
          </w:tcPr>
          <w:sdt>
            <w:sdtPr>
              <w:tag w:val="goog_rdk_4"/>
              <w:id w:val="1104618986"/>
            </w:sdtPr>
            <w:sdtEndPr/>
            <w:sdtContent>
              <w:p w14:paraId="711A8347" w14:textId="775A8887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>FL1</w:t>
                </w:r>
                <w:r w:rsidR="007C7E27" w:rsidRPr="00066B3F">
                  <w:rPr>
                    <w:color w:val="263852"/>
                  </w:rPr>
                  <w:t>2</w:t>
                </w:r>
                <w:r>
                  <w:rPr>
                    <w:color w:val="263852"/>
                  </w:rPr>
                  <w:t>_HW5/</w:t>
                </w:r>
                <w:r>
                  <w:rPr>
                    <w:color w:val="FF0000"/>
                  </w:rPr>
                  <w:t>*</w:t>
                </w:r>
              </w:p>
              <w:bookmarkStart w:id="1" w:name="_GoBack" w:displacedByCustomXml="next"/>
              <w:bookmarkEnd w:id="1" w:displacedByCustomXml="next"/>
            </w:sdtContent>
          </w:sdt>
          <w:sdt>
            <w:sdtPr>
              <w:tag w:val="goog_rdk_5"/>
              <w:id w:val="-678195365"/>
            </w:sdtPr>
            <w:sdtEndPr/>
            <w:sdtContent>
              <w:p w14:paraId="212B2FD5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   └─ task/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6"/>
              <w:id w:val="9114110"/>
            </w:sdtPr>
            <w:sdtEndPr/>
            <w:sdtContent>
              <w:p w14:paraId="10D6CDBB" w14:textId="6AEB883F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            └─ FL</w:t>
                </w:r>
                <w:r w:rsidR="00105560">
                  <w:rPr>
                    <w:color w:val="263852"/>
                  </w:rPr>
                  <w:t>1</w:t>
                </w:r>
                <w:r w:rsidR="007C7E27" w:rsidRPr="00066B3F">
                  <w:rPr>
                    <w:color w:val="263852"/>
                  </w:rPr>
                  <w:t>2</w:t>
                </w:r>
                <w:r>
                  <w:rPr>
                    <w:color w:val="263852"/>
                  </w:rPr>
                  <w:t>_</w:t>
                </w:r>
                <w:r w:rsidR="00105560">
                  <w:rPr>
                    <w:color w:val="263852"/>
                  </w:rPr>
                  <w:t>HW</w:t>
                </w:r>
                <w:r>
                  <w:rPr>
                    <w:color w:val="263852"/>
                  </w:rPr>
                  <w:t>5.docx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7"/>
              <w:id w:val="2126106232"/>
            </w:sdtPr>
            <w:sdtEndPr/>
            <w:sdtContent>
              <w:p w14:paraId="1B9F4020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>    └─ examples/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8"/>
              <w:id w:val="1216471344"/>
            </w:sdtPr>
            <w:sdtEndPr/>
            <w:sdtContent>
              <w:p w14:paraId="476BC026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 └─ desktop.png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9"/>
              <w:id w:val="1358155291"/>
            </w:sdtPr>
            <w:sdtEndPr/>
            <w:sdtContent>
              <w:p w14:paraId="0BB7584F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 └─ hover-effects.png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10"/>
              <w:id w:val="1397400360"/>
            </w:sdtPr>
            <w:sdtEndPr/>
            <w:sdtContent>
              <w:p w14:paraId="13C394C3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 └─ mobile.png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11"/>
              <w:id w:val="-1846548231"/>
            </w:sdtPr>
            <w:sdtEndPr/>
            <w:sdtContent>
              <w:p w14:paraId="512EA9F2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 └─ tablet.png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12"/>
              <w:id w:val="267746694"/>
            </w:sdtPr>
            <w:sdtEndPr/>
            <w:sdtContent>
              <w:p w14:paraId="063A9018" w14:textId="77777777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 xml:space="preserve">    └─ homework/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3"/>
              <w:id w:val="-610363539"/>
            </w:sdtPr>
            <w:sdtEndPr/>
            <w:sdtContent>
              <w:p w14:paraId="0FB6A0C5" w14:textId="77777777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 xml:space="preserve">            └─ </w:t>
                </w:r>
                <w:proofErr w:type="spellStart"/>
                <w:r>
                  <w:rPr>
                    <w:color w:val="263852"/>
                  </w:rPr>
                  <w:t>img</w:t>
                </w:r>
                <w:proofErr w:type="spellEnd"/>
                <w:r>
                  <w:rPr>
                    <w:color w:val="263852"/>
                  </w:rPr>
                  <w:t>/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4"/>
              <w:id w:val="-1854952800"/>
            </w:sdtPr>
            <w:sdtEndPr/>
            <w:sdtContent>
              <w:p w14:paraId="6C4253F2" w14:textId="77777777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>   </w:t>
                </w:r>
                <w:r w:rsidR="00105560">
                  <w:rPr>
                    <w:rFonts w:ascii="MS Mincho" w:eastAsia="MS Mincho" w:hAnsi="MS Mincho" w:cs="MS Mincho"/>
                    <w:color w:val="263852"/>
                  </w:rPr>
                  <w:t xml:space="preserve">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>
                  <w:rPr>
                    <w:color w:val="263852"/>
                  </w:rPr>
                  <w:t>news1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5"/>
              <w:id w:val="839351802"/>
            </w:sdtPr>
            <w:sdtEndPr/>
            <w:sdtContent>
              <w:p w14:paraId="15170F81" w14:textId="77777777" w:rsidR="003D3124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 xml:space="preserve">                     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>
                  <w:rPr>
                    <w:color w:val="263852"/>
                  </w:rPr>
                  <w:t>news2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  <w:sdt>
                <w:sdtPr>
                  <w:tag w:val="goog_rdk_15"/>
                  <w:id w:val="1695805156"/>
                </w:sdtPr>
                <w:sdtEndPr/>
                <w:sdtContent>
                  <w:p w14:paraId="479B5576" w14:textId="007C342D" w:rsidR="0019129C" w:rsidRPr="003D3124" w:rsidRDefault="003D3124">
                    <w:pPr>
                      <w:rPr>
                        <w:color w:val="FF0000"/>
                      </w:rPr>
                    </w:pPr>
                    <w:r>
                      <w:rPr>
                        <w:color w:val="263852"/>
                      </w:rPr>
                      <w:t xml:space="preserve">                     └─</w:t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 </w:t>
                    </w:r>
                    <w:r>
                      <w:rPr>
                        <w:color w:val="263852"/>
                      </w:rPr>
                      <w:t>post0.jpg</w:t>
                    </w:r>
                    <w:r>
                      <w:rPr>
                        <w:color w:val="000000"/>
                      </w:rPr>
                      <w:t xml:space="preserve"> </w:t>
                    </w:r>
                    <w:r>
                      <w:rPr>
                        <w:color w:val="FF0000"/>
                      </w:rPr>
                      <w:t>*</w:t>
                    </w:r>
                  </w:p>
                </w:sdtContent>
              </w:sdt>
            </w:sdtContent>
          </w:sdt>
          <w:sdt>
            <w:sdtPr>
              <w:tag w:val="goog_rdk_16"/>
              <w:id w:val="859712188"/>
            </w:sdtPr>
            <w:sdtEndPr/>
            <w:sdtContent>
              <w:p w14:paraId="2D2A7519" w14:textId="77777777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             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>
                  <w:rPr>
                    <w:color w:val="263852"/>
                  </w:rPr>
                  <w:t>post1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7"/>
              <w:id w:val="-1005744408"/>
            </w:sdtPr>
            <w:sdtEndPr/>
            <w:sdtContent>
              <w:p w14:paraId="50DB02C4" w14:textId="77777777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             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>
                  <w:rPr>
                    <w:color w:val="263852"/>
                  </w:rPr>
                  <w:t>post2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8"/>
              <w:id w:val="-1079520243"/>
            </w:sdtPr>
            <w:sdtEndPr/>
            <w:sdtContent>
              <w:p w14:paraId="7D060C5D" w14:textId="77777777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             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>
                  <w:rPr>
                    <w:color w:val="263852"/>
                  </w:rPr>
                  <w:t>post3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bookmarkStart w:id="2" w:name="_heading=h.30j0zll" w:colFirst="0" w:colLast="0" w:displacedByCustomXml="next"/>
          <w:bookmarkEnd w:id="2" w:displacedByCustomXml="next"/>
          <w:sdt>
            <w:sdtPr>
              <w:tag w:val="goog_rdk_19"/>
              <w:id w:val="1462682416"/>
            </w:sdtPr>
            <w:sdtEndPr/>
            <w:sdtContent>
              <w:p w14:paraId="6C1552F4" w14:textId="77777777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             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>
                  <w:rPr>
                    <w:color w:val="263852"/>
                  </w:rPr>
                  <w:t>post4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20"/>
              <w:id w:val="2115397405"/>
            </w:sdtPr>
            <w:sdtEndPr/>
            <w:sdtContent>
              <w:p w14:paraId="091C4E8F" w14:textId="77777777" w:rsidR="0019129C" w:rsidRDefault="00D23CF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           └─ </w:t>
                </w:r>
                <w:proofErr w:type="spellStart"/>
                <w:r>
                  <w:rPr>
                    <w:color w:val="263852"/>
                  </w:rPr>
                  <w:t>css</w:t>
                </w:r>
                <w:proofErr w:type="spellEnd"/>
                <w:r w:rsidR="00D829A8">
                  <w:rPr>
                    <w:color w:val="263852"/>
                  </w:rPr>
                  <w:t>/</w:t>
                </w:r>
                <w:r w:rsidR="00D829A8"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21"/>
              <w:id w:val="432784946"/>
            </w:sdtPr>
            <w:sdtEndPr/>
            <w:sdtContent>
              <w:p w14:paraId="1DFE776D" w14:textId="77777777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 xml:space="preserve">                     └─ </w:t>
                </w:r>
                <w:r w:rsidR="00D23CF8">
                  <w:rPr>
                    <w:color w:val="263852"/>
                  </w:rPr>
                  <w:t>styles.css</w:t>
                </w:r>
                <w:r>
                  <w:rPr>
                    <w:color w:val="FF0000"/>
                  </w:rPr>
                  <w:t>* </w:t>
                </w:r>
              </w:p>
            </w:sdtContent>
          </w:sdt>
          <w:sdt>
            <w:sdtPr>
              <w:tag w:val="goog_rdk_22"/>
              <w:id w:val="-837847914"/>
            </w:sdtPr>
            <w:sdtEndPr/>
            <w:sdtContent>
              <w:p w14:paraId="46386245" w14:textId="77777777" w:rsidR="0019129C" w:rsidRDefault="00D23CF8" w:rsidP="00D23CF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</w:t>
                </w:r>
                <w:r w:rsidR="00D829A8">
                  <w:rPr>
                    <w:color w:val="263852"/>
                  </w:rPr>
                  <w:t xml:space="preserve">└─ </w:t>
                </w:r>
                <w:r>
                  <w:rPr>
                    <w:color w:val="263852"/>
                  </w:rPr>
                  <w:t>index.html</w:t>
                </w:r>
                <w:r w:rsidR="00D829A8">
                  <w:rPr>
                    <w:color w:val="FF0000"/>
                  </w:rPr>
                  <w:t>* </w:t>
                </w:r>
              </w:p>
            </w:sdtContent>
          </w:sdt>
        </w:tc>
        <w:tc>
          <w:tcPr>
            <w:tcW w:w="2494" w:type="dxa"/>
          </w:tcPr>
          <w:sdt>
            <w:sdtPr>
              <w:tag w:val="goog_rdk_23"/>
              <w:id w:val="-248127786"/>
            </w:sdtPr>
            <w:sdtEndPr/>
            <w:sdtContent>
              <w:p w14:paraId="7C1ECA74" w14:textId="77777777" w:rsidR="0019129C" w:rsidRDefault="00D829A8">
                <w:r>
                  <w:t xml:space="preserve">  </w:t>
                </w:r>
                <w:r>
                  <w:rPr>
                    <w:color w:val="FF0000"/>
                  </w:rPr>
                  <w:t xml:space="preserve">* </w:t>
                </w:r>
                <w:r>
                  <w:t>- required</w:t>
                </w:r>
              </w:p>
            </w:sdtContent>
          </w:sdt>
          <w:sdt>
            <w:sdtPr>
              <w:tag w:val="goog_rdk_24"/>
              <w:id w:val="595531361"/>
            </w:sdtPr>
            <w:sdtEndPr/>
            <w:sdtContent>
              <w:p w14:paraId="4449B8BB" w14:textId="77777777" w:rsidR="0019129C" w:rsidRDefault="00D829A8">
                <w:r>
                  <w:rPr>
                    <w:color w:val="4F81BD"/>
                  </w:rPr>
                  <w:t>**</w:t>
                </w:r>
                <w:r>
                  <w:t xml:space="preserve"> - restricted (no need to submit)</w:t>
                </w:r>
              </w:p>
            </w:sdtContent>
          </w:sdt>
        </w:tc>
      </w:tr>
    </w:tbl>
    <w:bookmarkStart w:id="3" w:name="_heading=h.1fob9te" w:colFirst="0" w:colLast="0" w:displacedByCustomXml="next"/>
    <w:bookmarkEnd w:id="3" w:displacedByCustomXml="next"/>
    <w:sdt>
      <w:sdtPr>
        <w:tag w:val="goog_rdk_25"/>
        <w:id w:val="-996407707"/>
      </w:sdtPr>
      <w:sdtEndPr/>
      <w:sdtContent>
        <w:p w14:paraId="5ABA90EA" w14:textId="77777777" w:rsidR="0019129C" w:rsidRDefault="00D829A8">
          <w:pPr>
            <w:pStyle w:val="Heading2"/>
            <w:spacing w:line="240" w:lineRule="auto"/>
            <w:rPr>
              <w:color w:val="32B6CE"/>
            </w:rPr>
          </w:pPr>
          <w:r>
            <w:rPr>
              <w:color w:val="32B6CE"/>
            </w:rPr>
            <w:t>TASK</w:t>
          </w:r>
        </w:p>
      </w:sdtContent>
    </w:sdt>
    <w:sdt>
      <w:sdtPr>
        <w:tag w:val="goog_rdk_26"/>
        <w:id w:val="-1572795393"/>
      </w:sdtPr>
      <w:sdtEndPr/>
      <w:sdtContent>
        <w:p w14:paraId="425641E4" w14:textId="77777777" w:rsidR="0019129C" w:rsidRDefault="00D829A8">
          <w:pPr>
            <w:spacing w:after="200"/>
            <w:jc w:val="both"/>
            <w:rPr>
              <w:color w:val="263852"/>
            </w:rPr>
          </w:pPr>
          <w:r>
            <w:rPr>
              <w:color w:val="263852"/>
            </w:rPr>
            <w:t>In this homework, you should create a web page and provide styles for specific screen resolutions as shown in the pictures (pixel perfect is not required):</w:t>
          </w:r>
        </w:p>
      </w:sdtContent>
    </w:sdt>
    <w:sdt>
      <w:sdtPr>
        <w:tag w:val="goog_rdk_27"/>
        <w:id w:val="2082027235"/>
      </w:sdtPr>
      <w:sdtEndPr/>
      <w:sdtContent>
        <w:p w14:paraId="022A9C5A" w14:textId="37EA512E" w:rsidR="0019129C" w:rsidRDefault="00D829A8">
          <w:pPr>
            <w:numPr>
              <w:ilvl w:val="0"/>
              <w:numId w:val="1"/>
            </w:numPr>
            <w:jc w:val="both"/>
            <w:rPr>
              <w:color w:val="263852"/>
            </w:rPr>
          </w:pPr>
          <w:r>
            <w:rPr>
              <w:i/>
              <w:color w:val="263852"/>
            </w:rPr>
            <w:t>examples/desktop.png</w:t>
          </w:r>
          <w:r>
            <w:rPr>
              <w:color w:val="263852"/>
            </w:rPr>
            <w:t xml:space="preserve"> - shows how the page should look like on the large screen</w:t>
          </w:r>
        </w:p>
      </w:sdtContent>
    </w:sdt>
    <w:sdt>
      <w:sdtPr>
        <w:tag w:val="goog_rdk_28"/>
        <w:id w:val="-120304074"/>
      </w:sdtPr>
      <w:sdtEndPr/>
      <w:sdtContent>
        <w:p w14:paraId="37BCD7FA" w14:textId="77777777" w:rsidR="0019129C" w:rsidRDefault="00D829A8">
          <w:pPr>
            <w:numPr>
              <w:ilvl w:val="0"/>
              <w:numId w:val="1"/>
            </w:numPr>
            <w:jc w:val="both"/>
            <w:rPr>
              <w:color w:val="263852"/>
            </w:rPr>
          </w:pPr>
          <w:r>
            <w:rPr>
              <w:i/>
              <w:color w:val="263852"/>
            </w:rPr>
            <w:t>examples/tablet.png</w:t>
          </w:r>
          <w:r>
            <w:rPr>
              <w:color w:val="263852"/>
            </w:rPr>
            <w:t xml:space="preserve"> - shows how the page should look like on the tablet</w:t>
          </w:r>
        </w:p>
      </w:sdtContent>
    </w:sdt>
    <w:sdt>
      <w:sdtPr>
        <w:tag w:val="goog_rdk_29"/>
        <w:id w:val="-1180343375"/>
      </w:sdtPr>
      <w:sdtEndPr/>
      <w:sdtContent>
        <w:p w14:paraId="62B65CE6" w14:textId="77777777" w:rsidR="0019129C" w:rsidRDefault="00D829A8">
          <w:pPr>
            <w:numPr>
              <w:ilvl w:val="0"/>
              <w:numId w:val="1"/>
            </w:numPr>
            <w:spacing w:after="200"/>
            <w:jc w:val="both"/>
            <w:rPr>
              <w:i/>
              <w:color w:val="263852"/>
            </w:rPr>
          </w:pPr>
          <w:r>
            <w:rPr>
              <w:i/>
              <w:color w:val="263852"/>
            </w:rPr>
            <w:t xml:space="preserve">examples/mobile.png </w:t>
          </w:r>
          <w:r>
            <w:rPr>
              <w:color w:val="263852"/>
            </w:rPr>
            <w:t>- shows how the page should look like on the phone screen</w:t>
          </w:r>
        </w:p>
      </w:sdtContent>
    </w:sdt>
    <w:sdt>
      <w:sdtPr>
        <w:tag w:val="goog_rdk_30"/>
        <w:id w:val="-1030644763"/>
      </w:sdtPr>
      <w:sdtEndPr/>
      <w:sdtContent>
        <w:p w14:paraId="0916D48D" w14:textId="32F6646E" w:rsidR="0019129C" w:rsidRDefault="00D829A8">
          <w:pPr>
            <w:jc w:val="both"/>
            <w:rPr>
              <w:color w:val="263852"/>
            </w:rPr>
          </w:pPr>
          <w:r>
            <w:rPr>
              <w:color w:val="263852"/>
            </w:rPr>
            <w:t>All colors already declared in the FL1</w:t>
          </w:r>
          <w:r w:rsidR="007C7E27" w:rsidRPr="007C7E27">
            <w:rPr>
              <w:color w:val="263852"/>
            </w:rPr>
            <w:t>2</w:t>
          </w:r>
          <w:r>
            <w:rPr>
              <w:color w:val="263852"/>
            </w:rPr>
            <w:t>_HW5/homework/</w:t>
          </w:r>
          <w:proofErr w:type="spellStart"/>
          <w:r w:rsidR="00D23CF8">
            <w:rPr>
              <w:color w:val="263852"/>
            </w:rPr>
            <w:t>css</w:t>
          </w:r>
          <w:proofErr w:type="spellEnd"/>
          <w:r>
            <w:rPr>
              <w:color w:val="263852"/>
            </w:rPr>
            <w:t>/styles.css file.</w:t>
          </w:r>
        </w:p>
      </w:sdtContent>
    </w:sdt>
    <w:sdt>
      <w:sdtPr>
        <w:tag w:val="goog_rdk_31"/>
        <w:id w:val="73867924"/>
        <w:showingPlcHdr/>
      </w:sdtPr>
      <w:sdtEndPr/>
      <w:sdtContent>
        <w:p w14:paraId="4BE4D567" w14:textId="59A1C346" w:rsidR="0019129C" w:rsidRDefault="007C7E27">
          <w:pPr>
            <w:jc w:val="both"/>
            <w:rPr>
              <w:color w:val="263852"/>
            </w:rPr>
          </w:pPr>
          <w:r>
            <w:t xml:space="preserve">     </w:t>
          </w:r>
        </w:p>
      </w:sdtContent>
    </w:sdt>
    <w:sdt>
      <w:sdtPr>
        <w:tag w:val="goog_rdk_32"/>
        <w:id w:val="-1000499387"/>
      </w:sdtPr>
      <w:sdtEndPr/>
      <w:sdtContent>
        <w:p w14:paraId="24DBA264" w14:textId="77777777" w:rsidR="0019129C" w:rsidRDefault="00D829A8">
          <w:pPr>
            <w:jc w:val="both"/>
            <w:rPr>
              <w:color w:val="263852"/>
            </w:rPr>
          </w:pPr>
          <w:r>
            <w:rPr>
              <w:color w:val="263852"/>
            </w:rPr>
            <w:t xml:space="preserve">Please follow </w:t>
          </w:r>
          <w:proofErr w:type="gramStart"/>
          <w:r>
            <w:rPr>
              <w:color w:val="263852"/>
            </w:rPr>
            <w:t>this requirements</w:t>
          </w:r>
          <w:proofErr w:type="gramEnd"/>
          <w:r>
            <w:rPr>
              <w:color w:val="263852"/>
            </w:rPr>
            <w:t xml:space="preserve"> during your work: </w:t>
          </w:r>
        </w:p>
      </w:sdtContent>
    </w:sdt>
    <w:sdt>
      <w:sdtPr>
        <w:tag w:val="goog_rdk_33"/>
        <w:id w:val="-2023704486"/>
      </w:sdtPr>
      <w:sdtEndPr/>
      <w:sdtContent>
        <w:p w14:paraId="18F1A53B" w14:textId="77777777" w:rsidR="007E1871" w:rsidRDefault="00D829A8">
          <w:pPr>
            <w:numPr>
              <w:ilvl w:val="0"/>
              <w:numId w:val="7"/>
            </w:numPr>
            <w:jc w:val="both"/>
            <w:rPr>
              <w:color w:val="263852"/>
            </w:rPr>
          </w:pPr>
          <w:r>
            <w:rPr>
              <w:color w:val="263852"/>
            </w:rPr>
            <w:t>The @media query breakpoints that are used in the example (desktop first) should be:</w:t>
          </w:r>
        </w:p>
        <w:p w14:paraId="095C862E" w14:textId="77777777" w:rsidR="0019129C" w:rsidRDefault="007E1871" w:rsidP="007E1871">
          <w:pPr>
            <w:numPr>
              <w:ilvl w:val="1"/>
              <w:numId w:val="7"/>
            </w:numPr>
            <w:jc w:val="both"/>
            <w:rPr>
              <w:color w:val="263852"/>
            </w:rPr>
          </w:pPr>
          <w:r>
            <w:rPr>
              <w:color w:val="263852"/>
            </w:rPr>
            <w:t xml:space="preserve">max-width: 1400px (for the desktop) </w:t>
          </w:r>
        </w:p>
      </w:sdtContent>
    </w:sdt>
    <w:sdt>
      <w:sdtPr>
        <w:tag w:val="goog_rdk_34"/>
        <w:id w:val="-948006648"/>
      </w:sdtPr>
      <w:sdtEndPr>
        <w:rPr>
          <w:color w:val="263852"/>
        </w:rPr>
      </w:sdtEndPr>
      <w:sdtContent>
        <w:p w14:paraId="3D943999" w14:textId="77777777" w:rsidR="0019129C" w:rsidRPr="00DA7F10" w:rsidRDefault="00D829A8">
          <w:pPr>
            <w:numPr>
              <w:ilvl w:val="1"/>
              <w:numId w:val="7"/>
            </w:numPr>
            <w:jc w:val="both"/>
            <w:rPr>
              <w:color w:val="263852"/>
            </w:rPr>
          </w:pPr>
          <w:r w:rsidRPr="00DA7F10">
            <w:rPr>
              <w:color w:val="263852"/>
            </w:rPr>
            <w:t>max-width: 768px (</w:t>
          </w:r>
          <w:r>
            <w:rPr>
              <w:color w:val="263852"/>
            </w:rPr>
            <w:t>for the tablet)</w:t>
          </w:r>
        </w:p>
      </w:sdtContent>
    </w:sdt>
    <w:sdt>
      <w:sdtPr>
        <w:tag w:val="goog_rdk_35"/>
        <w:id w:val="1259862463"/>
      </w:sdtPr>
      <w:sdtEndPr/>
      <w:sdtContent>
        <w:p w14:paraId="7A7286D5" w14:textId="77777777" w:rsidR="0019129C" w:rsidRDefault="00D829A8">
          <w:pPr>
            <w:numPr>
              <w:ilvl w:val="1"/>
              <w:numId w:val="7"/>
            </w:numPr>
            <w:jc w:val="both"/>
            <w:rPr>
              <w:color w:val="263852"/>
            </w:rPr>
          </w:pPr>
          <w:r>
            <w:rPr>
              <w:color w:val="263852"/>
            </w:rPr>
            <w:t>max-width: 480px (for the phone screen)</w:t>
          </w:r>
        </w:p>
      </w:sdtContent>
    </w:sdt>
    <w:sdt>
      <w:sdtPr>
        <w:tag w:val="goog_rdk_36"/>
        <w:id w:val="1959217086"/>
        <w:showingPlcHdr/>
      </w:sdtPr>
      <w:sdtEndPr/>
      <w:sdtContent>
        <w:p w14:paraId="16AB9AEF" w14:textId="77777777" w:rsidR="0019129C" w:rsidRDefault="006B1838">
          <w:pPr>
            <w:ind w:left="720"/>
            <w:jc w:val="both"/>
            <w:rPr>
              <w:color w:val="263852"/>
            </w:rPr>
          </w:pPr>
          <w:r>
            <w:t xml:space="preserve">     </w:t>
          </w:r>
        </w:p>
      </w:sdtContent>
    </w:sdt>
    <w:sdt>
      <w:sdtPr>
        <w:tag w:val="goog_rdk_37"/>
        <w:id w:val="-1525315048"/>
      </w:sdtPr>
      <w:sdtEndPr/>
      <w:sdtContent>
        <w:p w14:paraId="14E84331" w14:textId="77777777" w:rsidR="00167DA4" w:rsidRDefault="00167DA4">
          <w:pPr>
            <w:numPr>
              <w:ilvl w:val="0"/>
              <w:numId w:val="2"/>
            </w:numPr>
            <w:jc w:val="both"/>
          </w:pPr>
        </w:p>
        <w:p w14:paraId="4D8FBB8C" w14:textId="1E1AD4C9" w:rsidR="00167DA4" w:rsidRDefault="00167DA4" w:rsidP="00167DA4">
          <w:pPr>
            <w:jc w:val="both"/>
          </w:pPr>
        </w:p>
        <w:p w14:paraId="0661DE37" w14:textId="7396AA7C" w:rsidR="00167DA4" w:rsidRDefault="00167DA4" w:rsidP="00167DA4">
          <w:pPr>
            <w:jc w:val="both"/>
          </w:pPr>
        </w:p>
        <w:p w14:paraId="76175453" w14:textId="1DD124EA" w:rsidR="00167DA4" w:rsidRPr="00167DA4" w:rsidRDefault="00167DA4" w:rsidP="00167DA4">
          <w:pPr>
            <w:pStyle w:val="ListParagraph"/>
            <w:numPr>
              <w:ilvl w:val="0"/>
              <w:numId w:val="8"/>
            </w:numPr>
            <w:jc w:val="both"/>
            <w:rPr>
              <w:sz w:val="28"/>
              <w:szCs w:val="28"/>
            </w:rPr>
          </w:pPr>
          <w:r>
            <w:t>The header image contains short description with a title at the bottom</w:t>
          </w:r>
        </w:p>
        <w:p w14:paraId="5063788C" w14:textId="2D666DD1" w:rsidR="0019129C" w:rsidRDefault="00D829A8">
          <w:pPr>
            <w:numPr>
              <w:ilvl w:val="0"/>
              <w:numId w:val="2"/>
            </w:numPr>
            <w:jc w:val="both"/>
          </w:pPr>
          <w:r>
            <w:rPr>
              <w:color w:val="263852"/>
            </w:rPr>
            <w:t>the even post elements should have description on the left and preview image on the right</w:t>
          </w:r>
          <w:r>
            <w:t xml:space="preserve"> hand and the odd ones should have description on the right and preview image on the left hand as shown in </w:t>
          </w:r>
          <w:r w:rsidR="00D23CF8">
            <w:rPr>
              <w:b/>
            </w:rPr>
            <w:t>Figure</w:t>
          </w:r>
          <w:r>
            <w:rPr>
              <w:b/>
            </w:rPr>
            <w:t xml:space="preserve"> 1</w:t>
          </w:r>
          <w:r>
            <w:t>:</w:t>
          </w:r>
        </w:p>
      </w:sdtContent>
    </w:sdt>
    <w:sdt>
      <w:sdtPr>
        <w:tag w:val="goog_rdk_38"/>
        <w:id w:val="353154089"/>
      </w:sdtPr>
      <w:sdtEndPr/>
      <w:sdtContent>
        <w:p w14:paraId="131475C5" w14:textId="76D3FCDB" w:rsidR="0019129C" w:rsidRDefault="00167DA4">
          <w:pPr>
            <w:jc w:val="center"/>
          </w:pPr>
          <w:r w:rsidRPr="00167DA4">
            <w:rPr>
              <w:noProof/>
            </w:rPr>
            <w:drawing>
              <wp:inline distT="0" distB="0" distL="0" distR="0" wp14:anchorId="3D9841E3" wp14:editId="20ACAB87">
                <wp:extent cx="4103837" cy="40538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2263" cy="40720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39"/>
        <w:id w:val="-225771724"/>
      </w:sdtPr>
      <w:sdtEndPr/>
      <w:sdtContent>
        <w:p w14:paraId="12F6B10E" w14:textId="77777777" w:rsidR="0019129C" w:rsidRDefault="00D23CF8">
          <w:pPr>
            <w:jc w:val="center"/>
            <w:rPr>
              <w:b/>
              <w:color w:val="263852"/>
            </w:rPr>
          </w:pPr>
          <w:r>
            <w:rPr>
              <w:b/>
            </w:rPr>
            <w:t>Figure</w:t>
          </w:r>
          <w:r w:rsidR="00D829A8">
            <w:rPr>
              <w:b/>
            </w:rPr>
            <w:t xml:space="preserve"> 1 - </w:t>
          </w:r>
          <w:r w:rsidR="00D829A8">
            <w:rPr>
              <w:b/>
              <w:color w:val="263852"/>
            </w:rPr>
            <w:t>post elements</w:t>
          </w:r>
        </w:p>
      </w:sdtContent>
    </w:sdt>
    <w:sdt>
      <w:sdtPr>
        <w:tag w:val="goog_rdk_40"/>
        <w:id w:val="-408233883"/>
        <w:showingPlcHdr/>
      </w:sdtPr>
      <w:sdtEndPr/>
      <w:sdtContent>
        <w:p w14:paraId="1CF31931" w14:textId="77777777" w:rsidR="0019129C" w:rsidRDefault="00D23CF8">
          <w:pPr>
            <w:jc w:val="center"/>
            <w:rPr>
              <w:b/>
              <w:color w:val="263852"/>
            </w:rPr>
          </w:pPr>
          <w:r>
            <w:t xml:space="preserve">     </w:t>
          </w:r>
        </w:p>
      </w:sdtContent>
    </w:sdt>
    <w:sdt>
      <w:sdtPr>
        <w:tag w:val="goog_rdk_41"/>
        <w:id w:val="375975900"/>
      </w:sdtPr>
      <w:sdtEndPr/>
      <w:sdtContent>
        <w:p w14:paraId="351A1BA2" w14:textId="77777777" w:rsidR="0019129C" w:rsidRDefault="00D829A8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720"/>
            <w:jc w:val="both"/>
            <w:rPr>
              <w:color w:val="000000"/>
            </w:rPr>
          </w:pPr>
          <w:r>
            <w:t>Please use appropriate pseudo-class to place elements left to right or vice versa</w:t>
          </w:r>
          <w:r>
            <w:rPr>
              <w:color w:val="000000"/>
            </w:rPr>
            <w:t xml:space="preserve">. </w:t>
          </w:r>
        </w:p>
      </w:sdtContent>
    </w:sdt>
    <w:sdt>
      <w:sdtPr>
        <w:tag w:val="goog_rdk_42"/>
        <w:id w:val="696205592"/>
      </w:sdtPr>
      <w:sdtEndPr/>
      <w:sdtContent>
        <w:p w14:paraId="45A2DD7C" w14:textId="782CAD5D" w:rsidR="0019129C" w:rsidRDefault="00D829A8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jc w:val="both"/>
            <w:rPr>
              <w:color w:val="263852"/>
            </w:rPr>
          </w:pPr>
          <w:r>
            <w:rPr>
              <w:color w:val="000000"/>
            </w:rPr>
            <w:t>In case we need to add a new post, then the last added item should be shown reversed regarding the previous one</w:t>
          </w:r>
          <w:r w:rsidR="00D57E89">
            <w:rPr>
              <w:color w:val="000000"/>
            </w:rPr>
            <w:t>. Also pay attention to post dates.</w:t>
          </w:r>
        </w:p>
      </w:sdtContent>
    </w:sdt>
    <w:sdt>
      <w:sdtPr>
        <w:tag w:val="goog_rdk_44"/>
        <w:id w:val="1269506792"/>
      </w:sdtPr>
      <w:sdtEndPr/>
      <w:sdtContent>
        <w:p w14:paraId="6AF0E86A" w14:textId="7D7D3025" w:rsidR="0019129C" w:rsidRDefault="00D829A8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color w:val="263852"/>
            </w:rPr>
          </w:pPr>
          <w:r>
            <w:rPr>
              <w:color w:val="263852"/>
            </w:rPr>
            <w:t xml:space="preserve">menu items and post elements should have animated hover effects </w:t>
          </w:r>
          <w:r>
            <w:t xml:space="preserve">as shown in </w:t>
          </w:r>
          <w:r>
            <w:rPr>
              <w:b/>
            </w:rPr>
            <w:t>image 2</w:t>
          </w:r>
          <w:r>
            <w:t>:</w:t>
          </w:r>
          <w:r w:rsidR="00167DA4" w:rsidRPr="00167DA4">
            <w:t xml:space="preserve"> </w:t>
          </w:r>
          <w:r w:rsidR="00167DA4" w:rsidRPr="00167DA4">
            <w:rPr>
              <w:noProof/>
            </w:rPr>
            <w:drawing>
              <wp:inline distT="0" distB="0" distL="0" distR="0" wp14:anchorId="7238E895" wp14:editId="39FB693D">
                <wp:extent cx="3177554" cy="2190750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6000" cy="2217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45"/>
        <w:id w:val="1864473627"/>
      </w:sdtPr>
      <w:sdtEndPr/>
      <w:sdtContent>
        <w:p w14:paraId="371110C9" w14:textId="29418F54" w:rsidR="0019129C" w:rsidRDefault="00D829A8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263852"/>
            </w:rPr>
          </w:pPr>
          <w:r>
            <w:rPr>
              <w:color w:val="263852"/>
            </w:rPr>
            <w:t xml:space="preserve"> </w:t>
          </w:r>
        </w:p>
      </w:sdtContent>
    </w:sdt>
    <w:sdt>
      <w:sdtPr>
        <w:tag w:val="goog_rdk_46"/>
        <w:id w:val="404654182"/>
      </w:sdtPr>
      <w:sdtEndPr/>
      <w:sdtContent>
        <w:p w14:paraId="24BDC69D" w14:textId="77777777" w:rsidR="0019129C" w:rsidRDefault="00D23CF8">
          <w:pPr>
            <w:jc w:val="center"/>
            <w:rPr>
              <w:b/>
              <w:color w:val="263852"/>
            </w:rPr>
          </w:pPr>
          <w:r>
            <w:rPr>
              <w:b/>
            </w:rPr>
            <w:t>Figure</w:t>
          </w:r>
          <w:r w:rsidR="00D829A8">
            <w:rPr>
              <w:b/>
            </w:rPr>
            <w:t xml:space="preserve"> 2 - </w:t>
          </w:r>
          <w:r w:rsidR="00D829A8">
            <w:rPr>
              <w:b/>
              <w:color w:val="263852"/>
            </w:rPr>
            <w:t>menu items and post elements hover effects</w:t>
          </w:r>
        </w:p>
      </w:sdtContent>
    </w:sdt>
    <w:sdt>
      <w:sdtPr>
        <w:tag w:val="goog_rdk_47"/>
        <w:id w:val="460771431"/>
        <w:showingPlcHdr/>
      </w:sdtPr>
      <w:sdtEndPr/>
      <w:sdtContent>
        <w:p w14:paraId="1F79357A" w14:textId="77777777" w:rsidR="0019129C" w:rsidRDefault="00D23CF8">
          <w:pPr>
            <w:ind w:left="720"/>
          </w:pPr>
          <w:r>
            <w:t xml:space="preserve">     </w:t>
          </w:r>
        </w:p>
      </w:sdtContent>
    </w:sdt>
    <w:sdt>
      <w:sdtPr>
        <w:tag w:val="goog_rdk_48"/>
        <w:id w:val="1618107495"/>
      </w:sdtPr>
      <w:sdtEndPr/>
      <w:sdtContent>
        <w:p w14:paraId="080544E4" w14:textId="77777777" w:rsidR="0019129C" w:rsidRDefault="00D829A8" w:rsidP="00D23CF8">
          <w:pPr>
            <w:numPr>
              <w:ilvl w:val="0"/>
              <w:numId w:val="4"/>
            </w:numPr>
          </w:pPr>
          <w:r>
            <w:t>the sandwich button which appears in tablet and phone mode shouldn’t do anything, just replace the menu from desktop view (</w:t>
          </w:r>
          <w:r>
            <w:rPr>
              <w:b/>
            </w:rPr>
            <w:t>image 3</w:t>
          </w:r>
          <w:r w:rsidR="006B1838">
            <w:t>):</w:t>
          </w:r>
        </w:p>
      </w:sdtContent>
    </w:sdt>
    <w:sdt>
      <w:sdtPr>
        <w:tag w:val="goog_rdk_49"/>
        <w:id w:val="817615363"/>
      </w:sdtPr>
      <w:sdtEndPr/>
      <w:sdtContent>
        <w:p w14:paraId="4D30A1D0" w14:textId="695CE67B" w:rsidR="00D23CF8" w:rsidRDefault="00167DA4">
          <w:pPr>
            <w:jc w:val="center"/>
          </w:pPr>
          <w:r w:rsidRPr="00167DA4">
            <w:rPr>
              <w:noProof/>
            </w:rPr>
            <w:drawing>
              <wp:inline distT="0" distB="0" distL="0" distR="0" wp14:anchorId="2C02EDC0" wp14:editId="700E44C3">
                <wp:extent cx="4923790" cy="429175"/>
                <wp:effectExtent l="0" t="0" r="0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76850" cy="433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BC913C" w14:textId="77777777" w:rsidR="00D23CF8" w:rsidRPr="00D23CF8" w:rsidRDefault="00D23CF8">
          <w:pPr>
            <w:jc w:val="center"/>
            <w:rPr>
              <w:sz w:val="44"/>
              <w:szCs w:val="44"/>
            </w:rPr>
          </w:pPr>
          <w:r w:rsidRPr="00D23CF8">
            <w:rPr>
              <w:sz w:val="44"/>
              <w:szCs w:val="44"/>
            </w:rPr>
            <w:t>t</w:t>
          </w:r>
          <w:r w:rsidR="00D829A8" w:rsidRPr="00D23CF8">
            <w:rPr>
              <w:sz w:val="44"/>
              <w:szCs w:val="44"/>
            </w:rPr>
            <w:t>o</w:t>
          </w:r>
        </w:p>
        <w:p w14:paraId="261CA17C" w14:textId="4AFDA8E9" w:rsidR="0019129C" w:rsidRDefault="00167DA4">
          <w:pPr>
            <w:jc w:val="center"/>
          </w:pPr>
          <w:r w:rsidRPr="00167DA4">
            <w:rPr>
              <w:noProof/>
            </w:rPr>
            <w:drawing>
              <wp:inline distT="0" distB="0" distL="0" distR="0" wp14:anchorId="0045C931" wp14:editId="2CEA9EA6">
                <wp:extent cx="3343275" cy="1001510"/>
                <wp:effectExtent l="0" t="0" r="0" b="825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0420" cy="1012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50"/>
        <w:id w:val="470181252"/>
      </w:sdtPr>
      <w:sdtEndPr/>
      <w:sdtContent>
        <w:p w14:paraId="336BE119" w14:textId="77777777" w:rsidR="0019129C" w:rsidRDefault="00D23CF8">
          <w:pPr>
            <w:jc w:val="center"/>
            <w:rPr>
              <w:b/>
              <w:color w:val="263852"/>
            </w:rPr>
          </w:pPr>
          <w:r>
            <w:rPr>
              <w:b/>
            </w:rPr>
            <w:t>Figure</w:t>
          </w:r>
          <w:r w:rsidR="00D829A8">
            <w:rPr>
              <w:b/>
            </w:rPr>
            <w:t xml:space="preserve"> 3 - </w:t>
          </w:r>
          <w:r w:rsidR="00D829A8">
            <w:rPr>
              <w:b/>
              <w:color w:val="263852"/>
            </w:rPr>
            <w:t>menu transformation</w:t>
          </w:r>
        </w:p>
      </w:sdtContent>
    </w:sdt>
    <w:sdt>
      <w:sdtPr>
        <w:tag w:val="goog_rdk_51"/>
        <w:id w:val="-823041800"/>
        <w:showingPlcHdr/>
      </w:sdtPr>
      <w:sdtEndPr/>
      <w:sdtContent>
        <w:p w14:paraId="4CA747C2" w14:textId="77777777" w:rsidR="0019129C" w:rsidRDefault="00D23CF8">
          <w:pPr>
            <w:jc w:val="center"/>
            <w:rPr>
              <w:b/>
              <w:color w:val="263852"/>
            </w:rPr>
          </w:pPr>
          <w:r>
            <w:t xml:space="preserve">     </w:t>
          </w:r>
        </w:p>
      </w:sdtContent>
    </w:sdt>
    <w:sdt>
      <w:sdtPr>
        <w:tag w:val="goog_rdk_52"/>
        <w:id w:val="1519274831"/>
      </w:sdtPr>
      <w:sdtEndPr/>
      <w:sdtContent>
        <w:p w14:paraId="4878C8D9" w14:textId="77777777" w:rsidR="00021CD0" w:rsidRDefault="00D829A8">
          <w:pPr>
            <w:numPr>
              <w:ilvl w:val="0"/>
              <w:numId w:val="5"/>
            </w:numPr>
          </w:pPr>
          <w:r>
            <w:t>you can use mobile first or desktop</w:t>
          </w:r>
          <w:r w:rsidR="00021CD0">
            <w:t xml:space="preserve"> first approach. It’s up to you;</w:t>
          </w:r>
        </w:p>
        <w:p w14:paraId="5CBE11D5" w14:textId="77777777" w:rsidR="0019129C" w:rsidRDefault="007E1871" w:rsidP="007E1871">
          <w:pPr>
            <w:numPr>
              <w:ilvl w:val="0"/>
              <w:numId w:val="5"/>
            </w:numPr>
          </w:pPr>
          <w:r w:rsidRPr="007E1871">
            <w:t>You could format existing code in styles.css file if needed</w:t>
          </w:r>
          <w:r>
            <w:t>.</w:t>
          </w:r>
        </w:p>
      </w:sdtContent>
    </w:sdt>
    <w:sdt>
      <w:sdtPr>
        <w:tag w:val="goog_rdk_53"/>
        <w:id w:val="1732954687"/>
      </w:sdtPr>
      <w:sdtEndPr/>
      <w:sdtContent>
        <w:p w14:paraId="02BF12E4" w14:textId="77777777" w:rsidR="0019129C" w:rsidRDefault="00D829A8">
          <w:pPr>
            <w:pStyle w:val="Heading2"/>
            <w:rPr>
              <w:color w:val="32B6CE"/>
            </w:rPr>
          </w:pPr>
          <w:r>
            <w:rPr>
              <w:color w:val="32B6CE"/>
            </w:rPr>
            <w:t>RESTRICTIONS</w:t>
          </w:r>
        </w:p>
      </w:sdtContent>
    </w:sdt>
    <w:p w14:paraId="774467A0" w14:textId="77777777" w:rsidR="00D23CF8" w:rsidRDefault="00D23CF8">
      <w:pPr>
        <w:numPr>
          <w:ilvl w:val="0"/>
          <w:numId w:val="6"/>
        </w:numPr>
      </w:pPr>
      <w:r w:rsidRPr="00D23CF8">
        <w:t>Please use pure CSS only, without any preprocessors;</w:t>
      </w:r>
    </w:p>
    <w:p w14:paraId="16486B2D" w14:textId="77777777" w:rsidR="0019129C" w:rsidRDefault="00AB0B29">
      <w:pPr>
        <w:numPr>
          <w:ilvl w:val="0"/>
          <w:numId w:val="6"/>
        </w:numPr>
      </w:pPr>
      <w:sdt>
        <w:sdtPr>
          <w:tag w:val="goog_rdk_55"/>
          <w:id w:val="-607431783"/>
        </w:sdtPr>
        <w:sdtEndPr/>
        <w:sdtContent>
          <w:r w:rsidR="00D829A8">
            <w:t>Don’t use any 3</w:t>
          </w:r>
          <w:r w:rsidR="00D829A8">
            <w:rPr>
              <w:vertAlign w:val="superscript"/>
            </w:rPr>
            <w:t>rd</w:t>
          </w:r>
          <w:r w:rsidR="00D829A8">
            <w:t xml:space="preserve"> party tools or libs (e.g. Bootstrap);</w:t>
          </w:r>
        </w:sdtContent>
      </w:sdt>
    </w:p>
    <w:sdt>
      <w:sdtPr>
        <w:tag w:val="goog_rdk_56"/>
        <w:id w:val="2045018615"/>
      </w:sdtPr>
      <w:sdtEndPr/>
      <w:sdtContent>
        <w:p w14:paraId="7344661A" w14:textId="77777777" w:rsidR="0019129C" w:rsidRDefault="00D829A8">
          <w:pPr>
            <w:numPr>
              <w:ilvl w:val="0"/>
              <w:numId w:val="6"/>
            </w:numPr>
          </w:pPr>
          <w:r>
            <w:t xml:space="preserve">Use only </w:t>
          </w:r>
          <w:r w:rsidR="00021CD0">
            <w:t>styles</w:t>
          </w:r>
          <w:r>
            <w:t>.css file</w:t>
          </w:r>
          <w:r w:rsidR="00021CD0">
            <w:t xml:space="preserve"> for your CSS code without splitting it</w:t>
          </w:r>
          <w:r>
            <w:t xml:space="preserve">; </w:t>
          </w:r>
        </w:p>
      </w:sdtContent>
    </w:sdt>
    <w:sdt>
      <w:sdtPr>
        <w:tag w:val="goog_rdk_57"/>
        <w:id w:val="1085264901"/>
      </w:sdtPr>
      <w:sdtEndPr/>
      <w:sdtContent>
        <w:p w14:paraId="220DDB99" w14:textId="77777777" w:rsidR="0019129C" w:rsidRDefault="00D829A8">
          <w:pPr>
            <w:numPr>
              <w:ilvl w:val="0"/>
              <w:numId w:val="6"/>
            </w:numPr>
          </w:pPr>
          <w:r>
            <w:t xml:space="preserve">Usage of </w:t>
          </w:r>
          <w:r>
            <w:rPr>
              <w:b/>
            </w:rPr>
            <w:t>JavaScript</w:t>
          </w:r>
          <w:r>
            <w:t xml:space="preserve"> is forbidden;</w:t>
          </w:r>
        </w:p>
      </w:sdtContent>
    </w:sdt>
    <w:sdt>
      <w:sdtPr>
        <w:tag w:val="goog_rdk_58"/>
        <w:id w:val="719632999"/>
      </w:sdtPr>
      <w:sdtEndPr/>
      <w:sdtContent>
        <w:p w14:paraId="08AE42A5" w14:textId="77777777" w:rsidR="0019129C" w:rsidRDefault="00D829A8">
          <w:pPr>
            <w:numPr>
              <w:ilvl w:val="0"/>
              <w:numId w:val="6"/>
            </w:numPr>
          </w:pPr>
          <w:r>
            <w:t xml:space="preserve">Adding </w:t>
          </w:r>
          <w:r>
            <w:rPr>
              <w:b/>
            </w:rPr>
            <w:t>task/</w:t>
          </w:r>
          <w:r>
            <w:t xml:space="preserve"> and </w:t>
          </w:r>
          <w:r>
            <w:rPr>
              <w:b/>
              <w:color w:val="263852"/>
            </w:rPr>
            <w:t>examples</w:t>
          </w:r>
          <w:r>
            <w:rPr>
              <w:b/>
            </w:rPr>
            <w:t>/</w:t>
          </w:r>
          <w:r>
            <w:t xml:space="preserve"> folders is forbidden. Do not push it to repository (only homework/ folder should be pushed);</w:t>
          </w:r>
        </w:p>
      </w:sdtContent>
    </w:sdt>
    <w:sdt>
      <w:sdtPr>
        <w:tag w:val="goog_rdk_59"/>
        <w:id w:val="1488984382"/>
      </w:sdtPr>
      <w:sdtEndPr/>
      <w:sdtContent>
        <w:p w14:paraId="203F610D" w14:textId="77777777" w:rsidR="0019129C" w:rsidRDefault="00D829A8">
          <w:pPr>
            <w:numPr>
              <w:ilvl w:val="0"/>
              <w:numId w:val="6"/>
            </w:numPr>
            <w:spacing w:after="240"/>
            <w:rPr>
              <w:rFonts w:ascii="Arial" w:eastAsia="Arial" w:hAnsi="Arial" w:cs="Arial"/>
            </w:rPr>
          </w:pPr>
          <w:r>
            <w:t>No requirements for browser support (should work properly in Google Chrome last version).</w:t>
          </w:r>
        </w:p>
      </w:sdtContent>
    </w:sdt>
    <w:bookmarkStart w:id="4" w:name="_heading=h.2et92p0" w:colFirst="0" w:colLast="0" w:displacedByCustomXml="next"/>
    <w:bookmarkEnd w:id="4" w:displacedByCustomXml="next"/>
    <w:sdt>
      <w:sdtPr>
        <w:tag w:val="goog_rdk_60"/>
        <w:id w:val="-1462100387"/>
      </w:sdtPr>
      <w:sdtEndPr/>
      <w:sdtContent>
        <w:p w14:paraId="3A7AF089" w14:textId="77777777" w:rsidR="0019129C" w:rsidRDefault="00D829A8">
          <w:pPr>
            <w:pStyle w:val="Heading2"/>
            <w:spacing w:after="200"/>
            <w:rPr>
              <w:color w:val="32B6CE"/>
            </w:rPr>
          </w:pPr>
          <w:r>
            <w:rPr>
              <w:color w:val="32B6CE"/>
            </w:rPr>
            <w:t>BEFORE SUBMIT</w:t>
          </w:r>
        </w:p>
      </w:sdtContent>
    </w:sdt>
    <w:sdt>
      <w:sdtPr>
        <w:tag w:val="goog_rdk_61"/>
        <w:id w:val="836044376"/>
      </w:sdtPr>
      <w:sdtEndPr/>
      <w:sdtContent>
        <w:p w14:paraId="196A962F" w14:textId="77777777" w:rsidR="0019129C" w:rsidRDefault="00D829A8">
          <w:pPr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color w:val="000000"/>
            </w:rPr>
            <w:t>Verify that all functionality is implemented according to requirements;</w:t>
          </w:r>
        </w:p>
      </w:sdtContent>
    </w:sdt>
    <w:sdt>
      <w:sdtPr>
        <w:tag w:val="goog_rdk_62"/>
        <w:id w:val="-1274321961"/>
      </w:sdtPr>
      <w:sdtEndPr/>
      <w:sdtContent>
        <w:p w14:paraId="29103775" w14:textId="77777777" w:rsidR="0019129C" w:rsidRDefault="00D829A8">
          <w:pPr>
            <w:numPr>
              <w:ilvl w:val="0"/>
              <w:numId w:val="6"/>
            </w:numPr>
          </w:pPr>
          <w:r>
            <w:t>Format your code (remove redund</w:t>
          </w:r>
          <w:r w:rsidR="00021CD0">
            <w:t>ant spaces, lines of code etc.);</w:t>
          </w:r>
        </w:p>
      </w:sdtContent>
    </w:sdt>
    <w:sdt>
      <w:sdtPr>
        <w:tag w:val="goog_rdk_63"/>
        <w:id w:val="-2052533174"/>
      </w:sdtPr>
      <w:sdtEndPr/>
      <w:sdtContent>
        <w:p w14:paraId="6E2C47B0" w14:textId="77777777" w:rsidR="0019129C" w:rsidRDefault="00021CD0" w:rsidP="00021CD0">
          <w:pPr>
            <w:numPr>
              <w:ilvl w:val="0"/>
              <w:numId w:val="6"/>
            </w:numPr>
          </w:pPr>
          <w:r w:rsidRPr="00021CD0">
            <w:t>Add only related to your code, valid comments</w:t>
          </w:r>
          <w:r w:rsidR="00D829A8">
            <w:t>;</w:t>
          </w:r>
        </w:p>
      </w:sdtContent>
    </w:sdt>
    <w:sdt>
      <w:sdtPr>
        <w:tag w:val="goog_rdk_64"/>
        <w:id w:val="2121804037"/>
      </w:sdtPr>
      <w:sdtEndPr/>
      <w:sdtContent>
        <w:p w14:paraId="33C71004" w14:textId="77777777" w:rsidR="0019129C" w:rsidRDefault="00D829A8">
          <w:pPr>
            <w:numPr>
              <w:ilvl w:val="0"/>
              <w:numId w:val="6"/>
            </w:numPr>
          </w:pPr>
          <w:r>
            <w:t xml:space="preserve">Validate in </w:t>
          </w:r>
          <w:hyperlink r:id="rId13">
            <w:r>
              <w:rPr>
                <w:color w:val="0000FF"/>
                <w:u w:val="single"/>
              </w:rPr>
              <w:t>https://validator.w3.org/</w:t>
            </w:r>
          </w:hyperlink>
          <w:r>
            <w:t xml:space="preserve"> and </w:t>
          </w:r>
          <w:hyperlink r:id="rId14">
            <w:r>
              <w:rPr>
                <w:color w:val="0000FF"/>
                <w:u w:val="single"/>
              </w:rPr>
              <w:t>https://jigsaw.w3.org/css-validator/</w:t>
            </w:r>
          </w:hyperlink>
          <w:r>
            <w:t xml:space="preserve"> ;</w:t>
          </w:r>
        </w:p>
      </w:sdtContent>
    </w:sdt>
    <w:sdt>
      <w:sdtPr>
        <w:tag w:val="goog_rdk_65"/>
        <w:id w:val="-450246090"/>
      </w:sdtPr>
      <w:sdtEndPr/>
      <w:sdtContent>
        <w:p w14:paraId="76BE44A3" w14:textId="77777777" w:rsidR="0019129C" w:rsidRDefault="00D829A8">
          <w:pPr>
            <w:numPr>
              <w:ilvl w:val="0"/>
              <w:numId w:val="6"/>
            </w:numPr>
            <w:spacing w:after="240"/>
            <w:rPr>
              <w:rFonts w:ascii="Arial" w:eastAsia="Arial" w:hAnsi="Arial" w:cs="Arial"/>
            </w:rPr>
          </w:pPr>
          <w:r>
            <w:t xml:space="preserve">Make sure your GitHub folder structure meets the required one (without </w:t>
          </w:r>
          <w:r>
            <w:rPr>
              <w:b/>
            </w:rPr>
            <w:t xml:space="preserve">task </w:t>
          </w:r>
          <w:r>
            <w:t>and</w:t>
          </w:r>
          <w:r>
            <w:rPr>
              <w:b/>
            </w:rPr>
            <w:t xml:space="preserve"> examples</w:t>
          </w:r>
          <w:r>
            <w:t xml:space="preserve"> folders)</w:t>
          </w:r>
        </w:p>
      </w:sdtContent>
    </w:sdt>
    <w:sdt>
      <w:sdtPr>
        <w:tag w:val="goog_rdk_66"/>
        <w:id w:val="-628099206"/>
      </w:sdtPr>
      <w:sdtEndPr/>
      <w:sdtContent>
        <w:p w14:paraId="7C5C2396" w14:textId="77777777" w:rsidR="0019129C" w:rsidRDefault="00D829A8">
          <w:pPr>
            <w:pStyle w:val="Heading2"/>
            <w:spacing w:after="200"/>
            <w:rPr>
              <w:color w:val="32B6CE"/>
            </w:rPr>
          </w:pPr>
          <w:r>
            <w:rPr>
              <w:color w:val="32B6CE"/>
            </w:rPr>
            <w:t>SUBMIT</w:t>
          </w:r>
        </w:p>
      </w:sdtContent>
    </w:sdt>
    <w:sdt>
      <w:sdtPr>
        <w:tag w:val="goog_rdk_67"/>
        <w:id w:val="1755771374"/>
      </w:sdtPr>
      <w:sdtEndPr/>
      <w:sdtContent>
        <w:p w14:paraId="75CE33CA" w14:textId="24291259" w:rsidR="0019129C" w:rsidRDefault="00D829A8">
          <w:pPr>
            <w:numPr>
              <w:ilvl w:val="0"/>
              <w:numId w:val="6"/>
            </w:numPr>
            <w:spacing w:before="240" w:after="240"/>
            <w:rPr>
              <w:rFonts w:ascii="Arial" w:eastAsia="Arial" w:hAnsi="Arial" w:cs="Arial"/>
            </w:rPr>
          </w:pPr>
          <w:r>
            <w:t xml:space="preserve">The </w:t>
          </w:r>
          <w:r>
            <w:rPr>
              <w:b/>
            </w:rPr>
            <w:t>FL1</w:t>
          </w:r>
          <w:r w:rsidR="007C7E27" w:rsidRPr="007C7E27">
            <w:rPr>
              <w:b/>
            </w:rPr>
            <w:t>2</w:t>
          </w:r>
          <w:r>
            <w:rPr>
              <w:b/>
            </w:rPr>
            <w:t>_HW5</w:t>
          </w:r>
          <w:r>
            <w:t xml:space="preserve"> folder should be uploaded to GitHub repository </w:t>
          </w:r>
          <w:r>
            <w:rPr>
              <w:b/>
            </w:rPr>
            <w:t>“FL-1</w:t>
          </w:r>
          <w:r w:rsidR="007C7E27" w:rsidRPr="007C7E27">
            <w:rPr>
              <w:b/>
            </w:rPr>
            <w:t>2</w:t>
          </w:r>
          <w:r>
            <w:rPr>
              <w:b/>
            </w:rPr>
            <w:t>”</w:t>
          </w:r>
          <w:r>
            <w:t xml:space="preserve"> into </w:t>
          </w:r>
          <w:r>
            <w:rPr>
              <w:b/>
            </w:rPr>
            <w:t>master</w:t>
          </w:r>
          <w:r>
            <w:t xml:space="preserve"> branch</w:t>
          </w:r>
        </w:p>
      </w:sdtContent>
    </w:sdt>
    <w:bookmarkStart w:id="5" w:name="_heading=h.tyjcwt" w:colFirst="0" w:colLast="0" w:displacedByCustomXml="next"/>
    <w:bookmarkEnd w:id="5" w:displacedByCustomXml="next"/>
    <w:sdt>
      <w:sdtPr>
        <w:tag w:val="goog_rdk_68"/>
        <w:id w:val="-1771702289"/>
      </w:sdtPr>
      <w:sdtEndPr/>
      <w:sdtContent>
        <w:p w14:paraId="02A5C7CB" w14:textId="77777777" w:rsidR="0019129C" w:rsidRDefault="00D829A8">
          <w:pPr>
            <w:pStyle w:val="Heading2"/>
            <w:spacing w:after="200"/>
            <w:rPr>
              <w:color w:val="32B6CE"/>
            </w:rPr>
          </w:pPr>
          <w:r>
            <w:rPr>
              <w:color w:val="32B6CE"/>
            </w:rPr>
            <w:t>USEFUL LINKS</w:t>
          </w:r>
        </w:p>
      </w:sdtContent>
    </w:sdt>
    <w:sdt>
      <w:sdtPr>
        <w:tag w:val="goog_rdk_69"/>
        <w:id w:val="-297061974"/>
      </w:sdtPr>
      <w:sdtEndPr/>
      <w:sdtContent>
        <w:p w14:paraId="2CEE7084" w14:textId="77777777" w:rsidR="0019129C" w:rsidRDefault="00AB0B29">
          <w:pPr>
            <w:numPr>
              <w:ilvl w:val="0"/>
              <w:numId w:val="6"/>
            </w:numPr>
          </w:pPr>
          <w:hyperlink r:id="rId15">
            <w:r w:rsidR="00D829A8">
              <w:rPr>
                <w:color w:val="0000FF"/>
                <w:u w:val="single"/>
              </w:rPr>
              <w:t>https://developer.mozilla.org/en-US/docs/Web/CSS/position</w:t>
            </w:r>
          </w:hyperlink>
        </w:p>
      </w:sdtContent>
    </w:sdt>
    <w:sdt>
      <w:sdtPr>
        <w:tag w:val="goog_rdk_70"/>
        <w:id w:val="-1963026457"/>
      </w:sdtPr>
      <w:sdtEndPr/>
      <w:sdtContent>
        <w:p w14:paraId="525F5384" w14:textId="77777777" w:rsidR="0019129C" w:rsidRDefault="00AB0B29">
          <w:pPr>
            <w:numPr>
              <w:ilvl w:val="0"/>
              <w:numId w:val="6"/>
            </w:numPr>
          </w:pPr>
          <w:hyperlink r:id="rId16">
            <w:r w:rsidR="00D829A8">
              <w:rPr>
                <w:color w:val="0000FF"/>
                <w:u w:val="single"/>
              </w:rPr>
              <w:t>https://developer.mozilla.org/en-US/docs/Web/CSS/@media</w:t>
            </w:r>
          </w:hyperlink>
        </w:p>
      </w:sdtContent>
    </w:sdt>
    <w:sdt>
      <w:sdtPr>
        <w:tag w:val="goog_rdk_71"/>
        <w:id w:val="-434357304"/>
      </w:sdtPr>
      <w:sdtEndPr/>
      <w:sdtContent>
        <w:p w14:paraId="2E13DE73" w14:textId="77777777" w:rsidR="0019129C" w:rsidRDefault="00AB0B29">
          <w:pPr>
            <w:numPr>
              <w:ilvl w:val="0"/>
              <w:numId w:val="6"/>
            </w:numPr>
          </w:pPr>
          <w:hyperlink r:id="rId17">
            <w:r w:rsidR="00D829A8">
              <w:rPr>
                <w:color w:val="0000FF"/>
                <w:u w:val="single"/>
              </w:rPr>
              <w:t>https://developer.mozilla.org/en-US/docs/Web/CSS/var</w:t>
            </w:r>
          </w:hyperlink>
        </w:p>
      </w:sdtContent>
    </w:sdt>
    <w:sdt>
      <w:sdtPr>
        <w:tag w:val="goog_rdk_72"/>
        <w:id w:val="-1077675120"/>
      </w:sdtPr>
      <w:sdtEndPr/>
      <w:sdtContent>
        <w:p w14:paraId="4B49A00B" w14:textId="77777777" w:rsidR="0019129C" w:rsidRDefault="00AB0B29">
          <w:pPr>
            <w:numPr>
              <w:ilvl w:val="0"/>
              <w:numId w:val="6"/>
            </w:numPr>
          </w:pPr>
          <w:hyperlink r:id="rId18">
            <w:r w:rsidR="00D829A8">
              <w:rPr>
                <w:color w:val="0000FF"/>
                <w:u w:val="single"/>
              </w:rPr>
              <w:t>https://css-tricks.com/snippets/css/a-guide-to-flexbox/</w:t>
            </w:r>
          </w:hyperlink>
        </w:p>
      </w:sdtContent>
    </w:sdt>
    <w:sdt>
      <w:sdtPr>
        <w:tag w:val="goog_rdk_73"/>
        <w:id w:val="896004582"/>
      </w:sdtPr>
      <w:sdtEndPr/>
      <w:sdtContent>
        <w:p w14:paraId="628D9DA9" w14:textId="77777777" w:rsidR="0019129C" w:rsidRDefault="00AB0B29">
          <w:pPr>
            <w:numPr>
              <w:ilvl w:val="0"/>
              <w:numId w:val="6"/>
            </w:numPr>
          </w:pPr>
          <w:hyperlink r:id="rId19">
            <w:r w:rsidR="00D829A8">
              <w:rPr>
                <w:color w:val="0000FF"/>
                <w:u w:val="single"/>
              </w:rPr>
              <w:t>https://css-tricks.com/snippets/css/complete-guide-grid/</w:t>
            </w:r>
          </w:hyperlink>
        </w:p>
      </w:sdtContent>
    </w:sdt>
    <w:sdt>
      <w:sdtPr>
        <w:tag w:val="goog_rdk_74"/>
        <w:id w:val="1694728290"/>
      </w:sdtPr>
      <w:sdtEndPr/>
      <w:sdtContent>
        <w:p w14:paraId="6DE64A29" w14:textId="77777777" w:rsidR="0019129C" w:rsidRDefault="00AB0B29">
          <w:pPr>
            <w:ind w:left="720"/>
          </w:pPr>
        </w:p>
      </w:sdtContent>
    </w:sdt>
    <w:sectPr w:rsidR="0019129C">
      <w:footerReference w:type="default" r:id="rId20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BEE3F" w14:textId="77777777" w:rsidR="00AB0B29" w:rsidRDefault="00AB0B29">
      <w:pPr>
        <w:spacing w:line="240" w:lineRule="auto"/>
      </w:pPr>
      <w:r>
        <w:separator/>
      </w:r>
    </w:p>
  </w:endnote>
  <w:endnote w:type="continuationSeparator" w:id="0">
    <w:p w14:paraId="5561C21C" w14:textId="77777777" w:rsidR="00AB0B29" w:rsidRDefault="00AB0B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tag w:val="goog_rdk_75"/>
      <w:id w:val="-1057009822"/>
    </w:sdtPr>
    <w:sdtEndPr/>
    <w:sdtContent>
      <w:p w14:paraId="19A5579F" w14:textId="77777777" w:rsidR="0019129C" w:rsidRDefault="00D829A8">
        <w:r>
          <w:rPr>
            <w:noProof/>
            <w:lang w:val="uk-UA"/>
          </w:rPr>
          <w:drawing>
            <wp:inline distT="114300" distB="114300" distL="114300" distR="114300" wp14:anchorId="03BB5021" wp14:editId="43FDB0E5">
              <wp:extent cx="1400175" cy="409575"/>
              <wp:effectExtent l="0" t="0" r="0" b="0"/>
              <wp:docPr id="4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0175" cy="40957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DCAAF" w14:textId="77777777" w:rsidR="00AB0B29" w:rsidRDefault="00AB0B29">
      <w:pPr>
        <w:spacing w:line="240" w:lineRule="auto"/>
      </w:pPr>
      <w:r>
        <w:separator/>
      </w:r>
    </w:p>
  </w:footnote>
  <w:footnote w:type="continuationSeparator" w:id="0">
    <w:p w14:paraId="351CE787" w14:textId="77777777" w:rsidR="00AB0B29" w:rsidRDefault="00AB0B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7705C"/>
    <w:multiLevelType w:val="multilevel"/>
    <w:tmpl w:val="A2D8C016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5C3783"/>
    <w:multiLevelType w:val="hybridMultilevel"/>
    <w:tmpl w:val="B9CE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4F46"/>
    <w:multiLevelType w:val="multilevel"/>
    <w:tmpl w:val="E06402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9859CA"/>
    <w:multiLevelType w:val="multilevel"/>
    <w:tmpl w:val="A508A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06358BB"/>
    <w:multiLevelType w:val="multilevel"/>
    <w:tmpl w:val="79540D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6351BA5"/>
    <w:multiLevelType w:val="multilevel"/>
    <w:tmpl w:val="5F76A8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23E2B79"/>
    <w:multiLevelType w:val="multilevel"/>
    <w:tmpl w:val="FD2063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1BD2E55"/>
    <w:multiLevelType w:val="multilevel"/>
    <w:tmpl w:val="733C3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29C"/>
    <w:rsid w:val="00021CD0"/>
    <w:rsid w:val="00066B3F"/>
    <w:rsid w:val="00105560"/>
    <w:rsid w:val="00167DA4"/>
    <w:rsid w:val="0019129C"/>
    <w:rsid w:val="003D3124"/>
    <w:rsid w:val="00603E3D"/>
    <w:rsid w:val="006B1838"/>
    <w:rsid w:val="007C7E27"/>
    <w:rsid w:val="007E1871"/>
    <w:rsid w:val="008F1431"/>
    <w:rsid w:val="00AB0B29"/>
    <w:rsid w:val="00AB5ED0"/>
    <w:rsid w:val="00CA5535"/>
    <w:rsid w:val="00D23CF8"/>
    <w:rsid w:val="00D57E89"/>
    <w:rsid w:val="00D829A8"/>
    <w:rsid w:val="00DA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2A6F9"/>
  <w15:docId w15:val="{7BEFD4B7-56DD-4BCC-9851-F49B249A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b/>
      <w:color w:val="222222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b/>
      <w:color w:val="222222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b/>
      <w:color w:val="222222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464547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after="200" w:line="360" w:lineRule="auto"/>
      <w:jc w:val="center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b/>
      <w:color w:val="222222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464547"/>
      <w:sz w:val="30"/>
      <w:szCs w:val="30"/>
    </w:rPr>
  </w:style>
  <w:style w:type="table" w:styleId="TableGrid">
    <w:name w:val="Table Grid"/>
    <w:basedOn w:val="TableNormal"/>
    <w:uiPriority w:val="39"/>
    <w:rsid w:val="00853A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0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B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234"/>
    <w:rPr>
      <w:color w:val="808080"/>
      <w:shd w:val="clear" w:color="auto" w:fill="E6E6E6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B1838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838"/>
  </w:style>
  <w:style w:type="paragraph" w:styleId="Footer">
    <w:name w:val="footer"/>
    <w:basedOn w:val="Normal"/>
    <w:link w:val="FooterChar"/>
    <w:uiPriority w:val="99"/>
    <w:unhideWhenUsed/>
    <w:rsid w:val="006B1838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lidator.w3.org/" TargetMode="External"/><Relationship Id="rId18" Type="http://schemas.openxmlformats.org/officeDocument/2006/relationships/hyperlink" Target="https://css-tricks.com/snippets/css/a-guide-to-flexbox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eveloper.mozilla.org/en-US/docs/Web/CSS/va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ozilla.org/en-US/docs/Web/CSS/@medi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developer.mozilla.org/en-US/docs/Web/CSS/position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ss-tricks.com/snippets/css/complete-guide-gri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jigsaw.w3.org/css-validator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qHZJmkhgYvgYE56BMnRZUszDbg==">AMUW2mXrDxOqJATM7Dr5Kyh2gZ9zqDUBk9waK1lRDvLt/h8E48p0ZupMbmtzcZdomMxtAVnSd1wscRGlnFTqghndY3R6Me7dhlohZlJxj1J7mUKjKun61sobA/pht1c1ge1hXCyWPjykZJX5vcSFdvE1FfRj8AjsEQX7HPucrbD0KjsFPO4ZLj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325128-5B6D-4702-A52F-CCBAC835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gor Anosov</cp:lastModifiedBy>
  <cp:revision>8</cp:revision>
  <dcterms:created xsi:type="dcterms:W3CDTF">2019-06-18T07:51:00Z</dcterms:created>
  <dcterms:modified xsi:type="dcterms:W3CDTF">2019-12-17T13:46:00Z</dcterms:modified>
</cp:coreProperties>
</file>